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E469" w14:textId="4ABEE1CE" w:rsidR="00EB5ACB" w:rsidRDefault="00490442" w:rsidP="00FE2232">
      <w:pPr>
        <w:jc w:val="right"/>
        <w:rPr>
          <w:sz w:val="28"/>
          <w:szCs w:val="28"/>
        </w:rPr>
      </w:pPr>
      <w:r>
        <w:rPr>
          <w:sz w:val="28"/>
          <w:szCs w:val="28"/>
        </w:rPr>
        <w:t xml:space="preserve">Hallein, </w:t>
      </w:r>
      <w:r w:rsidR="002B6E63">
        <w:rPr>
          <w:sz w:val="28"/>
          <w:szCs w:val="28"/>
        </w:rPr>
        <w:t>im Advent</w:t>
      </w:r>
      <w:r>
        <w:rPr>
          <w:sz w:val="28"/>
          <w:szCs w:val="28"/>
        </w:rPr>
        <w:t xml:space="preserve"> 202</w:t>
      </w:r>
      <w:r w:rsidR="00D1658C">
        <w:rPr>
          <w:sz w:val="28"/>
          <w:szCs w:val="28"/>
        </w:rPr>
        <w:t>2</w:t>
      </w:r>
    </w:p>
    <w:p w14:paraId="17E989C2" w14:textId="75569CDB" w:rsidR="002B6E63" w:rsidRDefault="002B6E63" w:rsidP="00FE2232">
      <w:pPr>
        <w:jc w:val="right"/>
        <w:rPr>
          <w:sz w:val="28"/>
          <w:szCs w:val="28"/>
        </w:rPr>
      </w:pPr>
    </w:p>
    <w:p w14:paraId="16CC8568" w14:textId="77777777" w:rsidR="002B6E63" w:rsidRDefault="002B6E63" w:rsidP="00FE2232">
      <w:pPr>
        <w:jc w:val="right"/>
        <w:rPr>
          <w:sz w:val="28"/>
          <w:szCs w:val="28"/>
        </w:rPr>
      </w:pPr>
    </w:p>
    <w:p w14:paraId="38C13FA6" w14:textId="5862064B" w:rsidR="002B6E63" w:rsidRDefault="002B6E63" w:rsidP="002B6E63">
      <w:pPr>
        <w:rPr>
          <w:sz w:val="28"/>
          <w:szCs w:val="28"/>
        </w:rPr>
      </w:pPr>
      <w:r w:rsidRPr="002B6E63">
        <w:rPr>
          <w:sz w:val="28"/>
          <w:szCs w:val="28"/>
        </w:rPr>
        <w:t>Sehr geehrte*</w:t>
      </w:r>
      <w:r w:rsidR="006C0497">
        <w:rPr>
          <w:sz w:val="28"/>
          <w:szCs w:val="28"/>
        </w:rPr>
        <w:t>r</w:t>
      </w:r>
    </w:p>
    <w:p w14:paraId="48CA52B3" w14:textId="77777777" w:rsidR="002B6E63" w:rsidRPr="002B6E63" w:rsidRDefault="002B6E63" w:rsidP="002B6E63">
      <w:pPr>
        <w:rPr>
          <w:sz w:val="28"/>
          <w:szCs w:val="28"/>
        </w:rPr>
      </w:pPr>
    </w:p>
    <w:p w14:paraId="6AFBE5AB" w14:textId="02D3BBB4" w:rsidR="002B6E63" w:rsidRDefault="002B6E63" w:rsidP="002B6E63">
      <w:pPr>
        <w:rPr>
          <w:sz w:val="28"/>
          <w:szCs w:val="28"/>
        </w:rPr>
      </w:pPr>
      <w:r w:rsidRPr="002B6E63">
        <w:rPr>
          <w:sz w:val="28"/>
          <w:szCs w:val="28"/>
        </w:rPr>
        <w:t xml:space="preserve">Seit nun schon 3 Jahren ist es möglich, </w:t>
      </w:r>
      <w:r w:rsidRPr="002B6E63">
        <w:rPr>
          <w:b/>
          <w:bCs/>
          <w:sz w:val="28"/>
          <w:szCs w:val="28"/>
        </w:rPr>
        <w:t>Spenden an unsere Pfarrgemeinde auch steuerlich abzusetzen!</w:t>
      </w:r>
    </w:p>
    <w:p w14:paraId="0299C26D" w14:textId="77777777" w:rsidR="002B6E63" w:rsidRDefault="002B6E63" w:rsidP="002B6E63">
      <w:pPr>
        <w:rPr>
          <w:sz w:val="28"/>
          <w:szCs w:val="28"/>
        </w:rPr>
      </w:pPr>
      <w:r w:rsidRPr="002B6E63">
        <w:rPr>
          <w:sz w:val="28"/>
          <w:szCs w:val="28"/>
        </w:rPr>
        <w:t>Zu diesem Zweck haben wir im Jahr 2020 das Projekt „MITEINANDER HALLEIN“ ins Leben gerufen. Ziel dieses Projektes ist es, Menschen in Hallein und Umgebung in den unterschiedlichsten Notsituationen zu unterstützen.</w:t>
      </w:r>
    </w:p>
    <w:p w14:paraId="68B3A888" w14:textId="31F85E39" w:rsidR="002B6E63" w:rsidRPr="002B6E63" w:rsidRDefault="002B6E63" w:rsidP="002B6E63">
      <w:pPr>
        <w:rPr>
          <w:sz w:val="28"/>
          <w:szCs w:val="28"/>
          <w:u w:val="single"/>
        </w:rPr>
      </w:pPr>
      <w:r w:rsidRPr="002B6E63">
        <w:rPr>
          <w:sz w:val="28"/>
          <w:szCs w:val="28"/>
          <w:u w:val="single"/>
        </w:rPr>
        <w:t>Nähere Informationen dazu entnehmen sie bitte dem Anhang</w:t>
      </w:r>
      <w:r w:rsidR="006C0497">
        <w:rPr>
          <w:sz w:val="28"/>
          <w:szCs w:val="28"/>
          <w:u w:val="single"/>
        </w:rPr>
        <w:t>!</w:t>
      </w:r>
    </w:p>
    <w:p w14:paraId="0FA35010" w14:textId="77777777" w:rsidR="002B6E63" w:rsidRDefault="002B6E63" w:rsidP="002B6E63">
      <w:pPr>
        <w:rPr>
          <w:sz w:val="28"/>
          <w:szCs w:val="28"/>
        </w:rPr>
      </w:pPr>
    </w:p>
    <w:p w14:paraId="4F555275" w14:textId="0743410B" w:rsidR="002B6E63" w:rsidRDefault="002B6E63" w:rsidP="002B6E63">
      <w:pPr>
        <w:rPr>
          <w:sz w:val="28"/>
          <w:szCs w:val="28"/>
        </w:rPr>
      </w:pPr>
      <w:r w:rsidRPr="002B6E63">
        <w:rPr>
          <w:sz w:val="28"/>
          <w:szCs w:val="28"/>
        </w:rPr>
        <w:t xml:space="preserve">Die letzten 3 Jahre waren geprägt von der Corona-Pandemie und dem Hochwasser, das viele von uns in Hallein stark betroffen hat. In diesen für uns alle schwierigen Jahren haben wir mit den uns zur Verfügung stehenden Spendenmitteln ausgeholfen und unser Projekt „MITEINANDER HALLEIN“ nicht aktiv beworben. </w:t>
      </w:r>
    </w:p>
    <w:p w14:paraId="3A23048F" w14:textId="77777777" w:rsidR="002B6E63" w:rsidRPr="002B6E63" w:rsidRDefault="002B6E63" w:rsidP="002B6E63">
      <w:pPr>
        <w:rPr>
          <w:sz w:val="28"/>
          <w:szCs w:val="28"/>
        </w:rPr>
      </w:pPr>
    </w:p>
    <w:p w14:paraId="07307A2A" w14:textId="77777777" w:rsidR="002B6E63" w:rsidRDefault="002B6E63" w:rsidP="002B6E63">
      <w:pPr>
        <w:rPr>
          <w:sz w:val="28"/>
          <w:szCs w:val="28"/>
        </w:rPr>
      </w:pPr>
      <w:r w:rsidRPr="002B6E63">
        <w:rPr>
          <w:sz w:val="28"/>
          <w:szCs w:val="28"/>
        </w:rPr>
        <w:t>Sollte es Ihnen heuer möglich sein, unsere Arbeit für notleidende Menschen in unserer Region, finanziell zu unterstützen, dann können Sie bei Einzahlung auf das im Folder angeführte Spendenkonto ihre Spende steuerlich absetzen.</w:t>
      </w:r>
    </w:p>
    <w:p w14:paraId="17491F4F" w14:textId="083C2A53" w:rsidR="002B6E63" w:rsidRPr="002B6E63" w:rsidRDefault="002B6E63" w:rsidP="002B6E63">
      <w:pPr>
        <w:rPr>
          <w:sz w:val="28"/>
          <w:szCs w:val="28"/>
        </w:rPr>
      </w:pPr>
      <w:r w:rsidRPr="002B6E63">
        <w:rPr>
          <w:sz w:val="28"/>
          <w:szCs w:val="28"/>
        </w:rPr>
        <w:t>Herzlichen Dank schon vorab für Ihre finanzielle Unterstützung!</w:t>
      </w:r>
    </w:p>
    <w:p w14:paraId="35588B54" w14:textId="77B005C6" w:rsidR="002B6E63" w:rsidRDefault="002B6E63" w:rsidP="002B6E63">
      <w:pPr>
        <w:rPr>
          <w:sz w:val="28"/>
          <w:szCs w:val="28"/>
        </w:rPr>
      </w:pPr>
    </w:p>
    <w:p w14:paraId="23BB9289" w14:textId="6FC6D6FC" w:rsidR="0094010F" w:rsidRDefault="00D12022" w:rsidP="0094010F">
      <w:pPr>
        <w:rPr>
          <w:sz w:val="28"/>
          <w:szCs w:val="28"/>
        </w:rPr>
      </w:pPr>
      <w:r w:rsidRPr="002A1C24">
        <w:rPr>
          <w:b/>
          <w:bCs/>
          <w:sz w:val="28"/>
          <w:szCs w:val="28"/>
        </w:rPr>
        <w:t>Bei Rückfragen</w:t>
      </w:r>
      <w:r>
        <w:rPr>
          <w:sz w:val="28"/>
          <w:szCs w:val="28"/>
        </w:rPr>
        <w:t xml:space="preserve"> wenden Sie sich bitte an Pfarrer </w:t>
      </w:r>
      <w:r w:rsidR="0094010F">
        <w:rPr>
          <w:sz w:val="28"/>
          <w:szCs w:val="28"/>
        </w:rPr>
        <w:t>Peter Gabriel (0699/18877599), Pfarrer Jens-Daniel Mauer (0699/18877595 oder Diakoniebeauftragte Edda Böhm-Ingram (0699</w:t>
      </w:r>
      <w:r w:rsidR="0081449A">
        <w:rPr>
          <w:sz w:val="28"/>
          <w:szCs w:val="28"/>
        </w:rPr>
        <w:t>/18877062)!</w:t>
      </w:r>
    </w:p>
    <w:p w14:paraId="7F7A90F6" w14:textId="4398472F" w:rsidR="00D12022" w:rsidRDefault="00D12022" w:rsidP="002B6E63">
      <w:pPr>
        <w:rPr>
          <w:sz w:val="28"/>
          <w:szCs w:val="28"/>
        </w:rPr>
      </w:pPr>
    </w:p>
    <w:p w14:paraId="43EFAB0B" w14:textId="77777777" w:rsidR="002A1C24" w:rsidRDefault="002A1C24" w:rsidP="002B6E63">
      <w:pPr>
        <w:rPr>
          <w:sz w:val="28"/>
          <w:szCs w:val="28"/>
        </w:rPr>
      </w:pPr>
    </w:p>
    <w:p w14:paraId="6B42D424" w14:textId="5FF4EDE8" w:rsidR="002B6E63" w:rsidRPr="002B6E63" w:rsidRDefault="002A1C24" w:rsidP="002B6E63">
      <w:pPr>
        <w:rPr>
          <w:sz w:val="28"/>
          <w:szCs w:val="28"/>
        </w:rPr>
      </w:pPr>
      <w:r>
        <w:rPr>
          <w:sz w:val="28"/>
          <w:szCs w:val="28"/>
        </w:rPr>
        <w:t xml:space="preserve">Im Namen des Presbyteriums unserer Pfarrgemeinde </w:t>
      </w:r>
      <w:r w:rsidR="002B6E63" w:rsidRPr="002B6E63">
        <w:rPr>
          <w:sz w:val="28"/>
          <w:szCs w:val="28"/>
        </w:rPr>
        <w:t>wünschen</w:t>
      </w:r>
      <w:r>
        <w:rPr>
          <w:sz w:val="28"/>
          <w:szCs w:val="28"/>
        </w:rPr>
        <w:t xml:space="preserve"> wir</w:t>
      </w:r>
      <w:r w:rsidR="002B6E63" w:rsidRPr="002B6E63">
        <w:rPr>
          <w:sz w:val="28"/>
          <w:szCs w:val="28"/>
        </w:rPr>
        <w:t xml:space="preserve"> Ihnen eine besinnliche Adventzeit, ein gesegnetes Weihnachtsfest und alles Gute für das </w:t>
      </w:r>
      <w:r w:rsidR="002B6E63">
        <w:rPr>
          <w:sz w:val="28"/>
          <w:szCs w:val="28"/>
        </w:rPr>
        <w:t>n</w:t>
      </w:r>
      <w:r w:rsidR="002B6E63" w:rsidRPr="002B6E63">
        <w:rPr>
          <w:sz w:val="28"/>
          <w:szCs w:val="28"/>
        </w:rPr>
        <w:t>eue Jahr</w:t>
      </w:r>
      <w:r w:rsidR="006C0497">
        <w:rPr>
          <w:sz w:val="28"/>
          <w:szCs w:val="28"/>
        </w:rPr>
        <w:t>!</w:t>
      </w:r>
    </w:p>
    <w:p w14:paraId="3EA060A9" w14:textId="417582D6" w:rsidR="00490442" w:rsidRDefault="00490442" w:rsidP="00490442">
      <w:pPr>
        <w:rPr>
          <w:sz w:val="28"/>
          <w:szCs w:val="28"/>
        </w:rPr>
      </w:pPr>
    </w:p>
    <w:p w14:paraId="54292BCD" w14:textId="4A822C11" w:rsidR="002B6E63" w:rsidRDefault="002B6E63" w:rsidP="00490442">
      <w:pPr>
        <w:rPr>
          <w:sz w:val="28"/>
          <w:szCs w:val="28"/>
        </w:rPr>
      </w:pPr>
    </w:p>
    <w:p w14:paraId="7EE164C9" w14:textId="77777777" w:rsidR="002B6E63" w:rsidRDefault="002B6E63" w:rsidP="00490442">
      <w:pPr>
        <w:rPr>
          <w:sz w:val="28"/>
          <w:szCs w:val="28"/>
        </w:rPr>
      </w:pPr>
    </w:p>
    <w:p w14:paraId="268DEF19" w14:textId="77777777" w:rsidR="00EB5ACB" w:rsidRDefault="00EB5ACB" w:rsidP="00FE2232">
      <w:pPr>
        <w:jc w:val="right"/>
        <w:rPr>
          <w:sz w:val="28"/>
          <w:szCs w:val="28"/>
        </w:rPr>
      </w:pPr>
    </w:p>
    <w:sectPr w:rsidR="00EB5ACB" w:rsidSect="00814B2D">
      <w:headerReference w:type="default" r:id="rId8"/>
      <w:pgSz w:w="11900" w:h="16840"/>
      <w:pgMar w:top="2552" w:right="1134" w:bottom="1134" w:left="1134"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F541" w14:textId="77777777" w:rsidR="004636B5" w:rsidRDefault="004636B5" w:rsidP="00B66D51">
      <w:r>
        <w:separator/>
      </w:r>
    </w:p>
  </w:endnote>
  <w:endnote w:type="continuationSeparator" w:id="0">
    <w:p w14:paraId="04059140" w14:textId="77777777" w:rsidR="004636B5" w:rsidRDefault="004636B5" w:rsidP="00B6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428" w14:textId="77777777" w:rsidR="004636B5" w:rsidRDefault="004636B5" w:rsidP="00B66D51">
      <w:r>
        <w:separator/>
      </w:r>
    </w:p>
  </w:footnote>
  <w:footnote w:type="continuationSeparator" w:id="0">
    <w:p w14:paraId="37B6B01E" w14:textId="77777777" w:rsidR="004636B5" w:rsidRDefault="004636B5" w:rsidP="00B6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73" w14:textId="34BC5DB6" w:rsidR="00A22604" w:rsidRPr="003E5D44" w:rsidRDefault="00814B2D" w:rsidP="00C4348D">
    <w:pPr>
      <w:spacing w:line="276" w:lineRule="auto"/>
      <w:jc w:val="center"/>
      <w:rPr>
        <w:rFonts w:ascii="Trebuchet MS" w:hAnsi="Trebuchet MS" w:cs="Arial"/>
        <w:color w:val="000000"/>
        <w:sz w:val="18"/>
        <w:szCs w:val="18"/>
      </w:rPr>
    </w:pPr>
    <w:r>
      <w:rPr>
        <w:noProof/>
      </w:rPr>
      <w:drawing>
        <wp:anchor distT="0" distB="0" distL="114300" distR="114300" simplePos="0" relativeHeight="251658240" behindDoc="0" locked="0" layoutInCell="1" allowOverlap="1" wp14:anchorId="60B3F11C" wp14:editId="362140B6">
          <wp:simplePos x="0" y="0"/>
          <wp:positionH relativeFrom="column">
            <wp:posOffset>673735</wp:posOffset>
          </wp:positionH>
          <wp:positionV relativeFrom="paragraph">
            <wp:posOffset>-157480</wp:posOffset>
          </wp:positionV>
          <wp:extent cx="577215" cy="952500"/>
          <wp:effectExtent l="0" t="0" r="0" b="0"/>
          <wp:wrapNone/>
          <wp:docPr id="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
                    <a:extLst>
                      <a:ext uri="{28A0092B-C50C-407E-A947-70E740481C1C}">
                        <a14:useLocalDpi xmlns:a14="http://schemas.microsoft.com/office/drawing/2010/main" val="0"/>
                      </a:ext>
                    </a:extLst>
                  </a:blip>
                  <a:srcRect r="80235"/>
                  <a:stretch>
                    <a:fillRect/>
                  </a:stretch>
                </pic:blipFill>
                <pic:spPr bwMode="auto">
                  <a:xfrm>
                    <a:off x="0" y="0"/>
                    <a:ext cx="5772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235AB97" wp14:editId="16037B03">
          <wp:simplePos x="0" y="0"/>
          <wp:positionH relativeFrom="column">
            <wp:posOffset>4319270</wp:posOffset>
          </wp:positionH>
          <wp:positionV relativeFrom="paragraph">
            <wp:posOffset>-225425</wp:posOffset>
          </wp:positionV>
          <wp:extent cx="662940" cy="1057275"/>
          <wp:effectExtent l="0" t="0" r="0" b="0"/>
          <wp:wrapNone/>
          <wp:docPr id="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CBF" w:rsidRPr="00291CBF">
      <w:rPr>
        <w:rFonts w:ascii="Trebuchet MS" w:hAnsi="Trebuchet MS" w:cs="Arial"/>
        <w:color w:val="000000"/>
        <w:sz w:val="18"/>
        <w:szCs w:val="18"/>
      </w:rPr>
      <w:t>Evangelische Pfarrgemeinde A.u.H.B. Hallein</w:t>
    </w:r>
  </w:p>
  <w:p w14:paraId="3DBDEAA2" w14:textId="77777777" w:rsidR="00A22604" w:rsidRPr="003E5D44" w:rsidRDefault="00291CBF" w:rsidP="00C4348D">
    <w:pPr>
      <w:spacing w:line="276" w:lineRule="auto"/>
      <w:jc w:val="center"/>
      <w:rPr>
        <w:rFonts w:ascii="Trebuchet MS" w:hAnsi="Trebuchet MS" w:cs="Arial"/>
        <w:color w:val="000000"/>
        <w:sz w:val="18"/>
        <w:szCs w:val="18"/>
      </w:rPr>
    </w:pPr>
    <w:r w:rsidRPr="00291CBF">
      <w:rPr>
        <w:rFonts w:ascii="Trebuchet MS" w:hAnsi="Trebuchet MS" w:cs="Arial"/>
        <w:color w:val="000000"/>
        <w:sz w:val="18"/>
        <w:szCs w:val="18"/>
      </w:rPr>
      <w:t>Davisstr</w:t>
    </w:r>
    <w:r w:rsidR="00C4348D">
      <w:rPr>
        <w:rFonts w:ascii="Trebuchet MS" w:hAnsi="Trebuchet MS" w:cs="Arial"/>
        <w:color w:val="000000"/>
        <w:sz w:val="18"/>
        <w:szCs w:val="18"/>
      </w:rPr>
      <w:t>aße</w:t>
    </w:r>
    <w:r w:rsidRPr="00291CBF">
      <w:rPr>
        <w:rFonts w:ascii="Trebuchet MS" w:hAnsi="Trebuchet MS" w:cs="Arial"/>
        <w:color w:val="000000"/>
        <w:sz w:val="18"/>
        <w:szCs w:val="18"/>
      </w:rPr>
      <w:t xml:space="preserve"> 38</w:t>
    </w:r>
    <w:r w:rsidR="00C4348D">
      <w:rPr>
        <w:rFonts w:ascii="Trebuchet MS" w:hAnsi="Trebuchet MS" w:cs="Arial"/>
        <w:color w:val="000000"/>
        <w:sz w:val="18"/>
        <w:szCs w:val="18"/>
      </w:rPr>
      <w:t>,</w:t>
    </w:r>
    <w:r>
      <w:rPr>
        <w:rFonts w:ascii="Trebuchet MS" w:hAnsi="Trebuchet MS" w:cs="Arial"/>
        <w:color w:val="000000"/>
        <w:sz w:val="18"/>
        <w:szCs w:val="18"/>
      </w:rPr>
      <w:t xml:space="preserve"> 5400 Hallein</w:t>
    </w:r>
  </w:p>
  <w:p w14:paraId="39DF2B3C" w14:textId="444CCDF7" w:rsidR="00A22604" w:rsidRPr="000976E0" w:rsidRDefault="00291CBF" w:rsidP="00C4348D">
    <w:pPr>
      <w:spacing w:line="276" w:lineRule="auto"/>
      <w:jc w:val="center"/>
      <w:rPr>
        <w:rFonts w:ascii="Trebuchet MS" w:hAnsi="Trebuchet MS" w:cs="Arial"/>
        <w:b/>
        <w:bCs/>
        <w:color w:val="000000"/>
        <w:sz w:val="18"/>
        <w:szCs w:val="18"/>
      </w:rPr>
    </w:pPr>
    <w:r w:rsidRPr="000976E0">
      <w:rPr>
        <w:rFonts w:ascii="Trebuchet MS" w:hAnsi="Trebuchet MS" w:cs="Arial"/>
        <w:b/>
        <w:bCs/>
        <w:color w:val="000000"/>
        <w:sz w:val="18"/>
        <w:szCs w:val="18"/>
      </w:rPr>
      <w:t>06245/80628</w:t>
    </w:r>
  </w:p>
  <w:p w14:paraId="418A633B" w14:textId="77777777" w:rsidR="00C4348D" w:rsidRPr="003E5D44" w:rsidRDefault="00C4348D" w:rsidP="00C4348D">
    <w:pPr>
      <w:spacing w:line="276" w:lineRule="auto"/>
      <w:jc w:val="center"/>
      <w:rPr>
        <w:rFonts w:ascii="Trebuchet MS" w:hAnsi="Trebuchet MS" w:cs="Arial"/>
        <w:color w:val="000000"/>
        <w:sz w:val="18"/>
        <w:szCs w:val="18"/>
      </w:rPr>
    </w:pPr>
    <w:r w:rsidRPr="00052229">
      <w:rPr>
        <w:rFonts w:ascii="Trebuchet MS" w:hAnsi="Trebuchet MS" w:cs="Arial"/>
        <w:color w:val="000000"/>
        <w:sz w:val="18"/>
        <w:szCs w:val="18"/>
      </w:rPr>
      <w:t>evang.hallein@sbg.at</w:t>
    </w:r>
  </w:p>
  <w:p w14:paraId="750D9E61" w14:textId="77777777" w:rsidR="00241A25" w:rsidRDefault="00291CBF" w:rsidP="00C4348D">
    <w:pPr>
      <w:spacing w:line="276" w:lineRule="auto"/>
      <w:jc w:val="center"/>
      <w:rPr>
        <w:rFonts w:ascii="Trebuchet MS" w:hAnsi="Trebuchet MS" w:cs="Arial"/>
        <w:color w:val="000000"/>
        <w:sz w:val="18"/>
        <w:szCs w:val="18"/>
      </w:rPr>
    </w:pPr>
    <w:r>
      <w:rPr>
        <w:rFonts w:ascii="Trebuchet MS" w:hAnsi="Trebuchet MS" w:cs="Arial"/>
        <w:color w:val="000000"/>
        <w:sz w:val="18"/>
        <w:szCs w:val="18"/>
      </w:rPr>
      <w:t>www.</w:t>
    </w:r>
    <w:r w:rsidRPr="00291CBF">
      <w:rPr>
        <w:rFonts w:ascii="Trebuchet MS" w:hAnsi="Trebuchet MS" w:cs="Arial"/>
        <w:color w:val="000000"/>
        <w:sz w:val="18"/>
        <w:szCs w:val="18"/>
      </w:rPr>
      <w:t>hallein-evangelisch.at</w:t>
    </w:r>
  </w:p>
  <w:p w14:paraId="2681E82D" w14:textId="77777777" w:rsidR="00250045" w:rsidRPr="00A22604" w:rsidRDefault="00250045" w:rsidP="00C4348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00CC4"/>
    <w:multiLevelType w:val="hybridMultilevel"/>
    <w:tmpl w:val="F1943C64"/>
    <w:lvl w:ilvl="0" w:tplc="9BAA4882">
      <w:start w:val="16"/>
      <w:numFmt w:val="bullet"/>
      <w:lvlText w:val="-"/>
      <w:lvlJc w:val="left"/>
      <w:pPr>
        <w:ind w:left="36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204666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AB"/>
    <w:rsid w:val="00011560"/>
    <w:rsid w:val="00014ECF"/>
    <w:rsid w:val="00020241"/>
    <w:rsid w:val="000210D4"/>
    <w:rsid w:val="00025304"/>
    <w:rsid w:val="00025792"/>
    <w:rsid w:val="00030E44"/>
    <w:rsid w:val="00033293"/>
    <w:rsid w:val="00034242"/>
    <w:rsid w:val="00041590"/>
    <w:rsid w:val="000441A7"/>
    <w:rsid w:val="00051984"/>
    <w:rsid w:val="00052229"/>
    <w:rsid w:val="000523FB"/>
    <w:rsid w:val="00054A13"/>
    <w:rsid w:val="00057072"/>
    <w:rsid w:val="0006444C"/>
    <w:rsid w:val="000701B6"/>
    <w:rsid w:val="00090876"/>
    <w:rsid w:val="000933B1"/>
    <w:rsid w:val="000976E0"/>
    <w:rsid w:val="000A473D"/>
    <w:rsid w:val="000A6486"/>
    <w:rsid w:val="000A65F1"/>
    <w:rsid w:val="000B3282"/>
    <w:rsid w:val="000B3E5B"/>
    <w:rsid w:val="000B5DDC"/>
    <w:rsid w:val="000C2E0A"/>
    <w:rsid w:val="000C4F4C"/>
    <w:rsid w:val="000C4F6C"/>
    <w:rsid w:val="000C67E0"/>
    <w:rsid w:val="000C7417"/>
    <w:rsid w:val="000C7465"/>
    <w:rsid w:val="000D07B4"/>
    <w:rsid w:val="000E0269"/>
    <w:rsid w:val="000F4B45"/>
    <w:rsid w:val="000F5B45"/>
    <w:rsid w:val="00102A53"/>
    <w:rsid w:val="0010348A"/>
    <w:rsid w:val="001065FD"/>
    <w:rsid w:val="001106D3"/>
    <w:rsid w:val="00120AB0"/>
    <w:rsid w:val="001273CE"/>
    <w:rsid w:val="00127586"/>
    <w:rsid w:val="001344A8"/>
    <w:rsid w:val="0013727C"/>
    <w:rsid w:val="00137B01"/>
    <w:rsid w:val="001435D7"/>
    <w:rsid w:val="001506F2"/>
    <w:rsid w:val="00151E53"/>
    <w:rsid w:val="0015305C"/>
    <w:rsid w:val="00155300"/>
    <w:rsid w:val="0015720F"/>
    <w:rsid w:val="001603CA"/>
    <w:rsid w:val="00161426"/>
    <w:rsid w:val="001632A6"/>
    <w:rsid w:val="00165EE5"/>
    <w:rsid w:val="001729F3"/>
    <w:rsid w:val="00174805"/>
    <w:rsid w:val="00177AE4"/>
    <w:rsid w:val="00184265"/>
    <w:rsid w:val="001845D2"/>
    <w:rsid w:val="00185E54"/>
    <w:rsid w:val="00186522"/>
    <w:rsid w:val="001A12F3"/>
    <w:rsid w:val="001A2292"/>
    <w:rsid w:val="001A2723"/>
    <w:rsid w:val="001B4888"/>
    <w:rsid w:val="001B4A4D"/>
    <w:rsid w:val="001B7FF7"/>
    <w:rsid w:val="001C418E"/>
    <w:rsid w:val="001C5650"/>
    <w:rsid w:val="001D5356"/>
    <w:rsid w:val="001D7CF7"/>
    <w:rsid w:val="001E1119"/>
    <w:rsid w:val="001E341D"/>
    <w:rsid w:val="001E58DD"/>
    <w:rsid w:val="001F617E"/>
    <w:rsid w:val="002144F6"/>
    <w:rsid w:val="00214914"/>
    <w:rsid w:val="00230F9B"/>
    <w:rsid w:val="0023436E"/>
    <w:rsid w:val="00241A25"/>
    <w:rsid w:val="00244A2E"/>
    <w:rsid w:val="002453F4"/>
    <w:rsid w:val="00250045"/>
    <w:rsid w:val="00260660"/>
    <w:rsid w:val="0026661E"/>
    <w:rsid w:val="0026683A"/>
    <w:rsid w:val="00267275"/>
    <w:rsid w:val="00274A0C"/>
    <w:rsid w:val="0027535A"/>
    <w:rsid w:val="002822EF"/>
    <w:rsid w:val="002831DD"/>
    <w:rsid w:val="00284D50"/>
    <w:rsid w:val="00291CBF"/>
    <w:rsid w:val="002A07A2"/>
    <w:rsid w:val="002A1903"/>
    <w:rsid w:val="002A1C24"/>
    <w:rsid w:val="002B6E63"/>
    <w:rsid w:val="002C7BFA"/>
    <w:rsid w:val="002D28AF"/>
    <w:rsid w:val="002D2EB4"/>
    <w:rsid w:val="002D7F68"/>
    <w:rsid w:val="002F0F97"/>
    <w:rsid w:val="002F3748"/>
    <w:rsid w:val="0030129C"/>
    <w:rsid w:val="0030174C"/>
    <w:rsid w:val="00302290"/>
    <w:rsid w:val="0030480A"/>
    <w:rsid w:val="00305764"/>
    <w:rsid w:val="003104D9"/>
    <w:rsid w:val="0031053E"/>
    <w:rsid w:val="00312674"/>
    <w:rsid w:val="00314C45"/>
    <w:rsid w:val="003201E2"/>
    <w:rsid w:val="003230AC"/>
    <w:rsid w:val="0032439A"/>
    <w:rsid w:val="003300CA"/>
    <w:rsid w:val="0033220D"/>
    <w:rsid w:val="003324DB"/>
    <w:rsid w:val="003377C4"/>
    <w:rsid w:val="00340CDC"/>
    <w:rsid w:val="00347BAA"/>
    <w:rsid w:val="00347DEE"/>
    <w:rsid w:val="00352020"/>
    <w:rsid w:val="00352EDE"/>
    <w:rsid w:val="003730C0"/>
    <w:rsid w:val="00375057"/>
    <w:rsid w:val="00380D6B"/>
    <w:rsid w:val="00387713"/>
    <w:rsid w:val="003910E4"/>
    <w:rsid w:val="00391239"/>
    <w:rsid w:val="00392BFE"/>
    <w:rsid w:val="00393B7E"/>
    <w:rsid w:val="003A602E"/>
    <w:rsid w:val="003B0333"/>
    <w:rsid w:val="003B2298"/>
    <w:rsid w:val="003C73D0"/>
    <w:rsid w:val="003C7982"/>
    <w:rsid w:val="003D040C"/>
    <w:rsid w:val="003D5851"/>
    <w:rsid w:val="003D7946"/>
    <w:rsid w:val="003E5B30"/>
    <w:rsid w:val="003E5D44"/>
    <w:rsid w:val="003F589F"/>
    <w:rsid w:val="003F6011"/>
    <w:rsid w:val="003F6764"/>
    <w:rsid w:val="003F6ADD"/>
    <w:rsid w:val="00401174"/>
    <w:rsid w:val="00403278"/>
    <w:rsid w:val="00406285"/>
    <w:rsid w:val="0040707A"/>
    <w:rsid w:val="004121C3"/>
    <w:rsid w:val="00415AD6"/>
    <w:rsid w:val="004210A5"/>
    <w:rsid w:val="004210DA"/>
    <w:rsid w:val="00421BD5"/>
    <w:rsid w:val="00423AD4"/>
    <w:rsid w:val="0042640A"/>
    <w:rsid w:val="00426689"/>
    <w:rsid w:val="004368A7"/>
    <w:rsid w:val="00436FA7"/>
    <w:rsid w:val="0045490A"/>
    <w:rsid w:val="00454C3F"/>
    <w:rsid w:val="00455DDE"/>
    <w:rsid w:val="00457719"/>
    <w:rsid w:val="00460360"/>
    <w:rsid w:val="00460F68"/>
    <w:rsid w:val="0046157B"/>
    <w:rsid w:val="004636B5"/>
    <w:rsid w:val="0046655D"/>
    <w:rsid w:val="0047016D"/>
    <w:rsid w:val="00473347"/>
    <w:rsid w:val="00475C7D"/>
    <w:rsid w:val="004800E6"/>
    <w:rsid w:val="0048329A"/>
    <w:rsid w:val="0048767A"/>
    <w:rsid w:val="00490356"/>
    <w:rsid w:val="00490442"/>
    <w:rsid w:val="004908B1"/>
    <w:rsid w:val="004960C0"/>
    <w:rsid w:val="0049617E"/>
    <w:rsid w:val="0049675F"/>
    <w:rsid w:val="004A3C45"/>
    <w:rsid w:val="004A4D4E"/>
    <w:rsid w:val="004A6DF2"/>
    <w:rsid w:val="004B0CE6"/>
    <w:rsid w:val="004B5844"/>
    <w:rsid w:val="004C0406"/>
    <w:rsid w:val="004C4903"/>
    <w:rsid w:val="004C53E9"/>
    <w:rsid w:val="004C58B7"/>
    <w:rsid w:val="004D183E"/>
    <w:rsid w:val="004E02ED"/>
    <w:rsid w:val="004E3506"/>
    <w:rsid w:val="004F2834"/>
    <w:rsid w:val="004F440E"/>
    <w:rsid w:val="0051192A"/>
    <w:rsid w:val="00517ED8"/>
    <w:rsid w:val="00522C45"/>
    <w:rsid w:val="005239C9"/>
    <w:rsid w:val="00523D58"/>
    <w:rsid w:val="005257AD"/>
    <w:rsid w:val="00527992"/>
    <w:rsid w:val="00531502"/>
    <w:rsid w:val="0053167F"/>
    <w:rsid w:val="00531A5C"/>
    <w:rsid w:val="0053200C"/>
    <w:rsid w:val="0053247F"/>
    <w:rsid w:val="00533416"/>
    <w:rsid w:val="00541ABC"/>
    <w:rsid w:val="00541DB2"/>
    <w:rsid w:val="00543341"/>
    <w:rsid w:val="00551CA8"/>
    <w:rsid w:val="005524A7"/>
    <w:rsid w:val="00557511"/>
    <w:rsid w:val="00564DBC"/>
    <w:rsid w:val="00567C2A"/>
    <w:rsid w:val="00586A80"/>
    <w:rsid w:val="00593D01"/>
    <w:rsid w:val="00597A29"/>
    <w:rsid w:val="005A03BF"/>
    <w:rsid w:val="005A3674"/>
    <w:rsid w:val="005A389E"/>
    <w:rsid w:val="005A6D2F"/>
    <w:rsid w:val="005B1920"/>
    <w:rsid w:val="005B5AD9"/>
    <w:rsid w:val="005B73BF"/>
    <w:rsid w:val="005C05C2"/>
    <w:rsid w:val="005C0B39"/>
    <w:rsid w:val="005D07A9"/>
    <w:rsid w:val="005D1A2F"/>
    <w:rsid w:val="005D2824"/>
    <w:rsid w:val="005E21B2"/>
    <w:rsid w:val="005F0FC6"/>
    <w:rsid w:val="005F3434"/>
    <w:rsid w:val="005F4436"/>
    <w:rsid w:val="005F4DA7"/>
    <w:rsid w:val="006027AC"/>
    <w:rsid w:val="006039D2"/>
    <w:rsid w:val="006154D8"/>
    <w:rsid w:val="0062105B"/>
    <w:rsid w:val="0062533E"/>
    <w:rsid w:val="0062690E"/>
    <w:rsid w:val="00630FA0"/>
    <w:rsid w:val="00637318"/>
    <w:rsid w:val="00640F1C"/>
    <w:rsid w:val="00645C56"/>
    <w:rsid w:val="006510C6"/>
    <w:rsid w:val="0065165C"/>
    <w:rsid w:val="00663D99"/>
    <w:rsid w:val="00664CB0"/>
    <w:rsid w:val="00665F07"/>
    <w:rsid w:val="006747E6"/>
    <w:rsid w:val="00681F7E"/>
    <w:rsid w:val="00686F67"/>
    <w:rsid w:val="00693D55"/>
    <w:rsid w:val="0069569C"/>
    <w:rsid w:val="006A7F90"/>
    <w:rsid w:val="006B051A"/>
    <w:rsid w:val="006B0E8A"/>
    <w:rsid w:val="006B3C4F"/>
    <w:rsid w:val="006B5232"/>
    <w:rsid w:val="006C0497"/>
    <w:rsid w:val="006C0A39"/>
    <w:rsid w:val="006C1424"/>
    <w:rsid w:val="006C282E"/>
    <w:rsid w:val="006C3160"/>
    <w:rsid w:val="006C6BBD"/>
    <w:rsid w:val="006D7E3A"/>
    <w:rsid w:val="006F539F"/>
    <w:rsid w:val="00701203"/>
    <w:rsid w:val="0073431C"/>
    <w:rsid w:val="00742071"/>
    <w:rsid w:val="00743BCB"/>
    <w:rsid w:val="0074451C"/>
    <w:rsid w:val="007503F9"/>
    <w:rsid w:val="00755CAB"/>
    <w:rsid w:val="00763DE8"/>
    <w:rsid w:val="00764152"/>
    <w:rsid w:val="00764618"/>
    <w:rsid w:val="0077284D"/>
    <w:rsid w:val="007732A0"/>
    <w:rsid w:val="0079537E"/>
    <w:rsid w:val="007A1EAD"/>
    <w:rsid w:val="007A2EB4"/>
    <w:rsid w:val="007B1D19"/>
    <w:rsid w:val="007B3F29"/>
    <w:rsid w:val="007C0275"/>
    <w:rsid w:val="007C661E"/>
    <w:rsid w:val="007D7A9B"/>
    <w:rsid w:val="007D7BEE"/>
    <w:rsid w:val="007E19F0"/>
    <w:rsid w:val="007E645D"/>
    <w:rsid w:val="007E7F78"/>
    <w:rsid w:val="007F64C6"/>
    <w:rsid w:val="007F6B86"/>
    <w:rsid w:val="007F6C89"/>
    <w:rsid w:val="00800D88"/>
    <w:rsid w:val="00802B6D"/>
    <w:rsid w:val="008042F7"/>
    <w:rsid w:val="00806484"/>
    <w:rsid w:val="00812651"/>
    <w:rsid w:val="00813F67"/>
    <w:rsid w:val="0081449A"/>
    <w:rsid w:val="00814A49"/>
    <w:rsid w:val="00814B2D"/>
    <w:rsid w:val="00827D04"/>
    <w:rsid w:val="00831B23"/>
    <w:rsid w:val="008333B8"/>
    <w:rsid w:val="00833CF2"/>
    <w:rsid w:val="008364C3"/>
    <w:rsid w:val="008419C2"/>
    <w:rsid w:val="00843F39"/>
    <w:rsid w:val="00844CD7"/>
    <w:rsid w:val="00846E4D"/>
    <w:rsid w:val="00847DD2"/>
    <w:rsid w:val="00850359"/>
    <w:rsid w:val="00851397"/>
    <w:rsid w:val="0086155B"/>
    <w:rsid w:val="008646CF"/>
    <w:rsid w:val="00866C9F"/>
    <w:rsid w:val="00876AD8"/>
    <w:rsid w:val="0088152C"/>
    <w:rsid w:val="00882CDC"/>
    <w:rsid w:val="008844D6"/>
    <w:rsid w:val="00885D9C"/>
    <w:rsid w:val="00894D4D"/>
    <w:rsid w:val="008A4246"/>
    <w:rsid w:val="008A76B1"/>
    <w:rsid w:val="008B6A15"/>
    <w:rsid w:val="008C2460"/>
    <w:rsid w:val="008C600F"/>
    <w:rsid w:val="008C6674"/>
    <w:rsid w:val="008D0CDA"/>
    <w:rsid w:val="008D2DB0"/>
    <w:rsid w:val="008D70FB"/>
    <w:rsid w:val="008E6085"/>
    <w:rsid w:val="008E609F"/>
    <w:rsid w:val="008E6219"/>
    <w:rsid w:val="008F0D1E"/>
    <w:rsid w:val="008F1E27"/>
    <w:rsid w:val="008F2B02"/>
    <w:rsid w:val="008F56EB"/>
    <w:rsid w:val="008F6575"/>
    <w:rsid w:val="009004CC"/>
    <w:rsid w:val="009015B6"/>
    <w:rsid w:val="0090221C"/>
    <w:rsid w:val="00902748"/>
    <w:rsid w:val="00913D2C"/>
    <w:rsid w:val="00914CC2"/>
    <w:rsid w:val="00920212"/>
    <w:rsid w:val="0092414C"/>
    <w:rsid w:val="00926069"/>
    <w:rsid w:val="009271ED"/>
    <w:rsid w:val="00932BBD"/>
    <w:rsid w:val="00932CC1"/>
    <w:rsid w:val="009339C3"/>
    <w:rsid w:val="009355E4"/>
    <w:rsid w:val="0094010F"/>
    <w:rsid w:val="00947ED7"/>
    <w:rsid w:val="00947FE6"/>
    <w:rsid w:val="00951ECD"/>
    <w:rsid w:val="0095259B"/>
    <w:rsid w:val="00963BFD"/>
    <w:rsid w:val="0098037A"/>
    <w:rsid w:val="009810BE"/>
    <w:rsid w:val="00982F61"/>
    <w:rsid w:val="009908C7"/>
    <w:rsid w:val="00993752"/>
    <w:rsid w:val="0099528D"/>
    <w:rsid w:val="0099692C"/>
    <w:rsid w:val="009A6679"/>
    <w:rsid w:val="009B27A2"/>
    <w:rsid w:val="009B3798"/>
    <w:rsid w:val="009C5CBB"/>
    <w:rsid w:val="009D3B30"/>
    <w:rsid w:val="009E26FF"/>
    <w:rsid w:val="009E6D28"/>
    <w:rsid w:val="009F0D65"/>
    <w:rsid w:val="009F263F"/>
    <w:rsid w:val="009F5A4B"/>
    <w:rsid w:val="009F6540"/>
    <w:rsid w:val="00A05D5B"/>
    <w:rsid w:val="00A11581"/>
    <w:rsid w:val="00A126F7"/>
    <w:rsid w:val="00A143EE"/>
    <w:rsid w:val="00A14DEE"/>
    <w:rsid w:val="00A22604"/>
    <w:rsid w:val="00A25AF8"/>
    <w:rsid w:val="00A26952"/>
    <w:rsid w:val="00A33AE1"/>
    <w:rsid w:val="00A37D7B"/>
    <w:rsid w:val="00A5584E"/>
    <w:rsid w:val="00A57DC9"/>
    <w:rsid w:val="00A73AD7"/>
    <w:rsid w:val="00A73D2A"/>
    <w:rsid w:val="00A77F10"/>
    <w:rsid w:val="00A80871"/>
    <w:rsid w:val="00A84276"/>
    <w:rsid w:val="00A8703B"/>
    <w:rsid w:val="00A9185A"/>
    <w:rsid w:val="00A977CA"/>
    <w:rsid w:val="00AA2599"/>
    <w:rsid w:val="00AA48D1"/>
    <w:rsid w:val="00AB648D"/>
    <w:rsid w:val="00AC6115"/>
    <w:rsid w:val="00AC63AE"/>
    <w:rsid w:val="00AD337A"/>
    <w:rsid w:val="00AE1FF7"/>
    <w:rsid w:val="00AE6EE7"/>
    <w:rsid w:val="00AF4BB0"/>
    <w:rsid w:val="00B01EA3"/>
    <w:rsid w:val="00B0293A"/>
    <w:rsid w:val="00B02CDB"/>
    <w:rsid w:val="00B03B57"/>
    <w:rsid w:val="00B10242"/>
    <w:rsid w:val="00B14BDE"/>
    <w:rsid w:val="00B14D3D"/>
    <w:rsid w:val="00B3048D"/>
    <w:rsid w:val="00B323EB"/>
    <w:rsid w:val="00B3507B"/>
    <w:rsid w:val="00B3667C"/>
    <w:rsid w:val="00B4049F"/>
    <w:rsid w:val="00B415FB"/>
    <w:rsid w:val="00B47B10"/>
    <w:rsid w:val="00B52EBC"/>
    <w:rsid w:val="00B53847"/>
    <w:rsid w:val="00B60E92"/>
    <w:rsid w:val="00B62DCE"/>
    <w:rsid w:val="00B66D51"/>
    <w:rsid w:val="00B677E9"/>
    <w:rsid w:val="00B73D0E"/>
    <w:rsid w:val="00B76369"/>
    <w:rsid w:val="00B84DC9"/>
    <w:rsid w:val="00B909BC"/>
    <w:rsid w:val="00B94181"/>
    <w:rsid w:val="00B944A5"/>
    <w:rsid w:val="00BA01A5"/>
    <w:rsid w:val="00BA0CE8"/>
    <w:rsid w:val="00BA2A33"/>
    <w:rsid w:val="00BA3EED"/>
    <w:rsid w:val="00BA610F"/>
    <w:rsid w:val="00BA6C7E"/>
    <w:rsid w:val="00BA762A"/>
    <w:rsid w:val="00BB1D7F"/>
    <w:rsid w:val="00BB2F20"/>
    <w:rsid w:val="00BB4A98"/>
    <w:rsid w:val="00BB561C"/>
    <w:rsid w:val="00BC7B5B"/>
    <w:rsid w:val="00BE2AD7"/>
    <w:rsid w:val="00BE3B66"/>
    <w:rsid w:val="00BE6CF4"/>
    <w:rsid w:val="00BE7369"/>
    <w:rsid w:val="00BF3C25"/>
    <w:rsid w:val="00BF659E"/>
    <w:rsid w:val="00BF768E"/>
    <w:rsid w:val="00C1463A"/>
    <w:rsid w:val="00C1621C"/>
    <w:rsid w:val="00C33853"/>
    <w:rsid w:val="00C37426"/>
    <w:rsid w:val="00C4348D"/>
    <w:rsid w:val="00C5015A"/>
    <w:rsid w:val="00C551A3"/>
    <w:rsid w:val="00C63BAB"/>
    <w:rsid w:val="00C652F6"/>
    <w:rsid w:val="00C65BB9"/>
    <w:rsid w:val="00C67508"/>
    <w:rsid w:val="00C70E4A"/>
    <w:rsid w:val="00C72A4F"/>
    <w:rsid w:val="00C76065"/>
    <w:rsid w:val="00C80795"/>
    <w:rsid w:val="00C826BE"/>
    <w:rsid w:val="00C91396"/>
    <w:rsid w:val="00C92FB0"/>
    <w:rsid w:val="00C96844"/>
    <w:rsid w:val="00C9753A"/>
    <w:rsid w:val="00CA438A"/>
    <w:rsid w:val="00CA4C13"/>
    <w:rsid w:val="00CA79E3"/>
    <w:rsid w:val="00CC0E45"/>
    <w:rsid w:val="00CC43C8"/>
    <w:rsid w:val="00CC7428"/>
    <w:rsid w:val="00CD12CC"/>
    <w:rsid w:val="00CD1DED"/>
    <w:rsid w:val="00CD70A3"/>
    <w:rsid w:val="00CE7DF6"/>
    <w:rsid w:val="00D01C4F"/>
    <w:rsid w:val="00D0204D"/>
    <w:rsid w:val="00D12022"/>
    <w:rsid w:val="00D1658C"/>
    <w:rsid w:val="00D206B8"/>
    <w:rsid w:val="00D20B5B"/>
    <w:rsid w:val="00D21019"/>
    <w:rsid w:val="00D23580"/>
    <w:rsid w:val="00D313C2"/>
    <w:rsid w:val="00D32795"/>
    <w:rsid w:val="00D44F09"/>
    <w:rsid w:val="00D4726D"/>
    <w:rsid w:val="00D51971"/>
    <w:rsid w:val="00D57A95"/>
    <w:rsid w:val="00D604F9"/>
    <w:rsid w:val="00D64F20"/>
    <w:rsid w:val="00D66A80"/>
    <w:rsid w:val="00D74C38"/>
    <w:rsid w:val="00D7522C"/>
    <w:rsid w:val="00D75B32"/>
    <w:rsid w:val="00D85B37"/>
    <w:rsid w:val="00D92517"/>
    <w:rsid w:val="00D92CF8"/>
    <w:rsid w:val="00DA0581"/>
    <w:rsid w:val="00DB1CC8"/>
    <w:rsid w:val="00DB2338"/>
    <w:rsid w:val="00DB7384"/>
    <w:rsid w:val="00DC75F9"/>
    <w:rsid w:val="00DC7635"/>
    <w:rsid w:val="00DC776B"/>
    <w:rsid w:val="00DE0453"/>
    <w:rsid w:val="00DE39F7"/>
    <w:rsid w:val="00DE4B79"/>
    <w:rsid w:val="00DF034D"/>
    <w:rsid w:val="00E05101"/>
    <w:rsid w:val="00E06A89"/>
    <w:rsid w:val="00E11B23"/>
    <w:rsid w:val="00E1440A"/>
    <w:rsid w:val="00E16141"/>
    <w:rsid w:val="00E30AD9"/>
    <w:rsid w:val="00E3448B"/>
    <w:rsid w:val="00E34FD4"/>
    <w:rsid w:val="00E437D8"/>
    <w:rsid w:val="00E437FB"/>
    <w:rsid w:val="00E50B17"/>
    <w:rsid w:val="00E52D0D"/>
    <w:rsid w:val="00E55308"/>
    <w:rsid w:val="00E62B15"/>
    <w:rsid w:val="00E63E33"/>
    <w:rsid w:val="00E67AF4"/>
    <w:rsid w:val="00E724B6"/>
    <w:rsid w:val="00E857F1"/>
    <w:rsid w:val="00E865AB"/>
    <w:rsid w:val="00E938DD"/>
    <w:rsid w:val="00E9720A"/>
    <w:rsid w:val="00EA33E2"/>
    <w:rsid w:val="00EA4ED5"/>
    <w:rsid w:val="00EA55F0"/>
    <w:rsid w:val="00EA5BCD"/>
    <w:rsid w:val="00EB1436"/>
    <w:rsid w:val="00EB4301"/>
    <w:rsid w:val="00EB5ACB"/>
    <w:rsid w:val="00EC18E2"/>
    <w:rsid w:val="00EC7A65"/>
    <w:rsid w:val="00ED1E51"/>
    <w:rsid w:val="00ED27A3"/>
    <w:rsid w:val="00ED5913"/>
    <w:rsid w:val="00EE02A7"/>
    <w:rsid w:val="00F007C9"/>
    <w:rsid w:val="00F0491D"/>
    <w:rsid w:val="00F11F0B"/>
    <w:rsid w:val="00F1417A"/>
    <w:rsid w:val="00F17475"/>
    <w:rsid w:val="00F215D1"/>
    <w:rsid w:val="00F26191"/>
    <w:rsid w:val="00F26470"/>
    <w:rsid w:val="00F348D0"/>
    <w:rsid w:val="00F34E47"/>
    <w:rsid w:val="00F34E50"/>
    <w:rsid w:val="00F35D8C"/>
    <w:rsid w:val="00F42018"/>
    <w:rsid w:val="00F568D2"/>
    <w:rsid w:val="00F63367"/>
    <w:rsid w:val="00F65218"/>
    <w:rsid w:val="00F70AA6"/>
    <w:rsid w:val="00F77E50"/>
    <w:rsid w:val="00F84242"/>
    <w:rsid w:val="00F860E9"/>
    <w:rsid w:val="00F9274A"/>
    <w:rsid w:val="00FA4F55"/>
    <w:rsid w:val="00FA5419"/>
    <w:rsid w:val="00FA56B3"/>
    <w:rsid w:val="00FB311C"/>
    <w:rsid w:val="00FB4C08"/>
    <w:rsid w:val="00FC1C36"/>
    <w:rsid w:val="00FD3C4C"/>
    <w:rsid w:val="00FD4590"/>
    <w:rsid w:val="00FE2232"/>
    <w:rsid w:val="00FE72C3"/>
    <w:rsid w:val="00FF3C2B"/>
    <w:rsid w:val="00FF7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oNotEmbedSmartTags/>
  <w:decimalSymbol w:val=","/>
  <w:listSeparator w:val=";"/>
  <w14:docId w14:val="20547C44"/>
  <w15:chartTrackingRefBased/>
  <w15:docId w15:val="{614C381F-C1FE-4A88-8CCC-F1B579C9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3C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6D51"/>
    <w:pPr>
      <w:tabs>
        <w:tab w:val="center" w:pos="4536"/>
        <w:tab w:val="right" w:pos="9072"/>
      </w:tabs>
    </w:pPr>
    <w:rPr>
      <w:lang w:val="x-none"/>
    </w:rPr>
  </w:style>
  <w:style w:type="character" w:customStyle="1" w:styleId="KopfzeileZchn">
    <w:name w:val="Kopfzeile Zchn"/>
    <w:link w:val="Kopfzeile"/>
    <w:uiPriority w:val="99"/>
    <w:rsid w:val="00B66D51"/>
    <w:rPr>
      <w:sz w:val="24"/>
      <w:szCs w:val="24"/>
      <w:lang w:eastAsia="de-DE"/>
    </w:rPr>
  </w:style>
  <w:style w:type="paragraph" w:styleId="Fuzeile">
    <w:name w:val="footer"/>
    <w:basedOn w:val="Standard"/>
    <w:link w:val="FuzeileZchn"/>
    <w:uiPriority w:val="99"/>
    <w:unhideWhenUsed/>
    <w:rsid w:val="00B66D51"/>
    <w:pPr>
      <w:tabs>
        <w:tab w:val="center" w:pos="4536"/>
        <w:tab w:val="right" w:pos="9072"/>
      </w:tabs>
    </w:pPr>
    <w:rPr>
      <w:lang w:val="x-none"/>
    </w:rPr>
  </w:style>
  <w:style w:type="character" w:customStyle="1" w:styleId="FuzeileZchn">
    <w:name w:val="Fußzeile Zchn"/>
    <w:link w:val="Fuzeile"/>
    <w:uiPriority w:val="99"/>
    <w:rsid w:val="00B66D51"/>
    <w:rPr>
      <w:sz w:val="24"/>
      <w:szCs w:val="24"/>
      <w:lang w:eastAsia="de-DE"/>
    </w:rPr>
  </w:style>
  <w:style w:type="paragraph" w:styleId="KeinLeerraum">
    <w:name w:val="No Spacing"/>
    <w:uiPriority w:val="1"/>
    <w:qFormat/>
    <w:rsid w:val="00A73D2A"/>
    <w:rPr>
      <w:sz w:val="24"/>
      <w:szCs w:val="24"/>
    </w:rPr>
  </w:style>
  <w:style w:type="paragraph" w:styleId="Sprechblasentext">
    <w:name w:val="Balloon Text"/>
    <w:basedOn w:val="Standard"/>
    <w:link w:val="SprechblasentextZchn"/>
    <w:uiPriority w:val="99"/>
    <w:semiHidden/>
    <w:unhideWhenUsed/>
    <w:rsid w:val="00926069"/>
    <w:rPr>
      <w:rFonts w:ascii="Segoe UI" w:hAnsi="Segoe UI"/>
      <w:sz w:val="18"/>
      <w:szCs w:val="18"/>
      <w:lang w:val="x-none" w:eastAsia="x-none"/>
    </w:rPr>
  </w:style>
  <w:style w:type="character" w:customStyle="1" w:styleId="SprechblasentextZchn">
    <w:name w:val="Sprechblasentext Zchn"/>
    <w:link w:val="Sprechblasentext"/>
    <w:uiPriority w:val="99"/>
    <w:semiHidden/>
    <w:rsid w:val="00926069"/>
    <w:rPr>
      <w:rFonts w:ascii="Segoe UI" w:hAnsi="Segoe UI" w:cs="Segoe UI"/>
      <w:sz w:val="18"/>
      <w:szCs w:val="18"/>
    </w:rPr>
  </w:style>
  <w:style w:type="character" w:styleId="Kommentarzeichen">
    <w:name w:val="annotation reference"/>
    <w:uiPriority w:val="99"/>
    <w:semiHidden/>
    <w:unhideWhenUsed/>
    <w:rsid w:val="00D66A80"/>
    <w:rPr>
      <w:sz w:val="16"/>
      <w:szCs w:val="16"/>
    </w:rPr>
  </w:style>
  <w:style w:type="paragraph" w:styleId="Kommentartext">
    <w:name w:val="annotation text"/>
    <w:basedOn w:val="Standard"/>
    <w:link w:val="KommentartextZchn"/>
    <w:uiPriority w:val="99"/>
    <w:semiHidden/>
    <w:unhideWhenUsed/>
    <w:rsid w:val="00D66A80"/>
    <w:rPr>
      <w:sz w:val="20"/>
      <w:szCs w:val="20"/>
    </w:rPr>
  </w:style>
  <w:style w:type="character" w:customStyle="1" w:styleId="KommentartextZchn">
    <w:name w:val="Kommentartext Zchn"/>
    <w:basedOn w:val="Absatz-Standardschriftart"/>
    <w:link w:val="Kommentartext"/>
    <w:uiPriority w:val="99"/>
    <w:semiHidden/>
    <w:rsid w:val="00D66A80"/>
  </w:style>
  <w:style w:type="paragraph" w:styleId="Kommentarthema">
    <w:name w:val="annotation subject"/>
    <w:basedOn w:val="Kommentartext"/>
    <w:next w:val="Kommentartext"/>
    <w:link w:val="KommentarthemaZchn"/>
    <w:uiPriority w:val="99"/>
    <w:semiHidden/>
    <w:unhideWhenUsed/>
    <w:rsid w:val="00D66A80"/>
    <w:rPr>
      <w:b/>
      <w:bCs/>
      <w:lang w:val="x-none" w:eastAsia="x-none"/>
    </w:rPr>
  </w:style>
  <w:style w:type="character" w:customStyle="1" w:styleId="KommentarthemaZchn">
    <w:name w:val="Kommentarthema Zchn"/>
    <w:link w:val="Kommentarthema"/>
    <w:uiPriority w:val="99"/>
    <w:semiHidden/>
    <w:rsid w:val="00D66A80"/>
    <w:rPr>
      <w:b/>
      <w:bCs/>
    </w:rPr>
  </w:style>
  <w:style w:type="paragraph" w:styleId="Listenabsatz">
    <w:name w:val="List Paragraph"/>
    <w:basedOn w:val="Standard"/>
    <w:uiPriority w:val="34"/>
    <w:qFormat/>
    <w:rsid w:val="001F617E"/>
    <w:pPr>
      <w:ind w:left="720"/>
      <w:contextualSpacing/>
    </w:pPr>
  </w:style>
  <w:style w:type="character" w:styleId="Hyperlink">
    <w:name w:val="Hyperlink"/>
    <w:basedOn w:val="Absatz-Standardschriftart"/>
    <w:uiPriority w:val="99"/>
    <w:unhideWhenUsed/>
    <w:rsid w:val="009B27A2"/>
    <w:rPr>
      <w:color w:val="0000FF"/>
      <w:u w:val="single"/>
    </w:rPr>
  </w:style>
  <w:style w:type="character" w:customStyle="1" w:styleId="NichtaufgelsteErwhnung1">
    <w:name w:val="Nicht aufgelöste Erwähnung1"/>
    <w:basedOn w:val="Absatz-Standardschriftart"/>
    <w:uiPriority w:val="99"/>
    <w:semiHidden/>
    <w:unhideWhenUsed/>
    <w:rsid w:val="009B27A2"/>
    <w:rPr>
      <w:color w:val="605E5C"/>
      <w:shd w:val="clear" w:color="auto" w:fill="E1DFDD"/>
    </w:rPr>
  </w:style>
  <w:style w:type="paragraph" w:styleId="Textkrper2">
    <w:name w:val="Body Text 2"/>
    <w:basedOn w:val="Standard"/>
    <w:link w:val="Textkrper2Zchn"/>
    <w:semiHidden/>
    <w:unhideWhenUsed/>
    <w:rsid w:val="00E06A89"/>
    <w:rPr>
      <w:rFonts w:eastAsia="Times New Roman"/>
      <w:b/>
      <w:szCs w:val="20"/>
    </w:rPr>
  </w:style>
  <w:style w:type="character" w:customStyle="1" w:styleId="Textkrper2Zchn">
    <w:name w:val="Textkörper 2 Zchn"/>
    <w:basedOn w:val="Absatz-Standardschriftart"/>
    <w:link w:val="Textkrper2"/>
    <w:semiHidden/>
    <w:rsid w:val="00E06A89"/>
    <w:rPr>
      <w:rFonts w:eastAsia="Times New Roman"/>
      <w:b/>
      <w:sz w:val="24"/>
    </w:rPr>
  </w:style>
  <w:style w:type="character" w:styleId="NichtaufgelsteErwhnung">
    <w:name w:val="Unresolved Mention"/>
    <w:basedOn w:val="Absatz-Standardschriftart"/>
    <w:uiPriority w:val="99"/>
    <w:semiHidden/>
    <w:unhideWhenUsed/>
    <w:rsid w:val="00FE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099">
      <w:bodyDiv w:val="1"/>
      <w:marLeft w:val="0"/>
      <w:marRight w:val="0"/>
      <w:marTop w:val="0"/>
      <w:marBottom w:val="0"/>
      <w:divBdr>
        <w:top w:val="none" w:sz="0" w:space="0" w:color="auto"/>
        <w:left w:val="none" w:sz="0" w:space="0" w:color="auto"/>
        <w:bottom w:val="none" w:sz="0" w:space="0" w:color="auto"/>
        <w:right w:val="none" w:sz="0" w:space="0" w:color="auto"/>
      </w:divBdr>
    </w:div>
    <w:div w:id="292709992">
      <w:bodyDiv w:val="1"/>
      <w:marLeft w:val="0"/>
      <w:marRight w:val="0"/>
      <w:marTop w:val="0"/>
      <w:marBottom w:val="0"/>
      <w:divBdr>
        <w:top w:val="none" w:sz="0" w:space="0" w:color="auto"/>
        <w:left w:val="none" w:sz="0" w:space="0" w:color="auto"/>
        <w:bottom w:val="none" w:sz="0" w:space="0" w:color="auto"/>
        <w:right w:val="none" w:sz="0" w:space="0" w:color="auto"/>
      </w:divBdr>
    </w:div>
    <w:div w:id="334646743">
      <w:bodyDiv w:val="1"/>
      <w:marLeft w:val="0"/>
      <w:marRight w:val="0"/>
      <w:marTop w:val="0"/>
      <w:marBottom w:val="0"/>
      <w:divBdr>
        <w:top w:val="none" w:sz="0" w:space="0" w:color="auto"/>
        <w:left w:val="none" w:sz="0" w:space="0" w:color="auto"/>
        <w:bottom w:val="none" w:sz="0" w:space="0" w:color="auto"/>
        <w:right w:val="none" w:sz="0" w:space="0" w:color="auto"/>
      </w:divBdr>
    </w:div>
    <w:div w:id="441992962">
      <w:bodyDiv w:val="1"/>
      <w:marLeft w:val="0"/>
      <w:marRight w:val="0"/>
      <w:marTop w:val="0"/>
      <w:marBottom w:val="0"/>
      <w:divBdr>
        <w:top w:val="none" w:sz="0" w:space="0" w:color="auto"/>
        <w:left w:val="none" w:sz="0" w:space="0" w:color="auto"/>
        <w:bottom w:val="none" w:sz="0" w:space="0" w:color="auto"/>
        <w:right w:val="none" w:sz="0" w:space="0" w:color="auto"/>
      </w:divBdr>
    </w:div>
    <w:div w:id="677774938">
      <w:bodyDiv w:val="1"/>
      <w:marLeft w:val="0"/>
      <w:marRight w:val="0"/>
      <w:marTop w:val="0"/>
      <w:marBottom w:val="0"/>
      <w:divBdr>
        <w:top w:val="none" w:sz="0" w:space="0" w:color="auto"/>
        <w:left w:val="none" w:sz="0" w:space="0" w:color="auto"/>
        <w:bottom w:val="none" w:sz="0" w:space="0" w:color="auto"/>
        <w:right w:val="none" w:sz="0" w:space="0" w:color="auto"/>
      </w:divBdr>
    </w:div>
    <w:div w:id="1945259275">
      <w:bodyDiv w:val="1"/>
      <w:marLeft w:val="0"/>
      <w:marRight w:val="0"/>
      <w:marTop w:val="0"/>
      <w:marBottom w:val="0"/>
      <w:divBdr>
        <w:top w:val="none" w:sz="0" w:space="0" w:color="auto"/>
        <w:left w:val="none" w:sz="0" w:space="0" w:color="auto"/>
        <w:bottom w:val="none" w:sz="0" w:space="0" w:color="auto"/>
        <w:right w:val="none" w:sz="0" w:space="0" w:color="auto"/>
      </w:divBdr>
    </w:div>
    <w:div w:id="20803197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4EA7-8B1E-4C1B-A69A-0E6BA21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ühne</dc:creator>
  <cp:keywords/>
  <cp:lastModifiedBy>Helmut Meisl</cp:lastModifiedBy>
  <cp:revision>2</cp:revision>
  <cp:lastPrinted>2020-10-30T20:56:00Z</cp:lastPrinted>
  <dcterms:created xsi:type="dcterms:W3CDTF">2022-12-14T08:51:00Z</dcterms:created>
  <dcterms:modified xsi:type="dcterms:W3CDTF">2022-12-14T08:51:00Z</dcterms:modified>
</cp:coreProperties>
</file>